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271D" w14:textId="77777777" w:rsidR="00FE067E" w:rsidRDefault="00CD36CF" w:rsidP="00EF6030">
      <w:pPr>
        <w:pStyle w:val="TitlePageOrigin"/>
      </w:pPr>
      <w:r>
        <w:t>WEST virginia legislature</w:t>
      </w:r>
    </w:p>
    <w:p w14:paraId="42CC73A1" w14:textId="77777777" w:rsidR="00CD36CF" w:rsidRDefault="00CD36CF" w:rsidP="00EF6030">
      <w:pPr>
        <w:pStyle w:val="TitlePageSession"/>
      </w:pPr>
      <w:r>
        <w:t>20</w:t>
      </w:r>
      <w:r w:rsidR="006565E8">
        <w:t>2</w:t>
      </w:r>
      <w:r w:rsidR="00C341F5">
        <w:t>6</w:t>
      </w:r>
      <w:r>
        <w:t xml:space="preserve"> regular session</w:t>
      </w:r>
    </w:p>
    <w:p w14:paraId="387CB723" w14:textId="77777777" w:rsidR="00CD36CF" w:rsidRDefault="00D43837" w:rsidP="00EF6030">
      <w:pPr>
        <w:pStyle w:val="TitlePageBillPrefix"/>
      </w:pPr>
      <w:sdt>
        <w:sdtPr>
          <w:tag w:val="IntroDate"/>
          <w:id w:val="-1236936958"/>
          <w:placeholder>
            <w:docPart w:val="84530213355B44518FD76D1AF0069F1C"/>
          </w:placeholder>
          <w:text/>
        </w:sdtPr>
        <w:sdtEndPr/>
        <w:sdtContent>
          <w:r w:rsidR="00AC3B58">
            <w:t>Committee Substitute</w:t>
          </w:r>
        </w:sdtContent>
      </w:sdt>
    </w:p>
    <w:p w14:paraId="238A96C7" w14:textId="77777777" w:rsidR="00AC3B58" w:rsidRPr="00AC3B58" w:rsidRDefault="00AC3B58" w:rsidP="00EF6030">
      <w:pPr>
        <w:pStyle w:val="TitlePageBillPrefix"/>
      </w:pPr>
      <w:r>
        <w:t>for</w:t>
      </w:r>
    </w:p>
    <w:p w14:paraId="16C71AB3" w14:textId="77777777" w:rsidR="00CD36CF" w:rsidRDefault="00D43837" w:rsidP="00EF6030">
      <w:pPr>
        <w:pStyle w:val="BillNumber"/>
      </w:pPr>
      <w:sdt>
        <w:sdtPr>
          <w:tag w:val="Chamber"/>
          <w:id w:val="893011969"/>
          <w:lock w:val="sdtLocked"/>
          <w:placeholder>
            <w:docPart w:val="4D4D03F869BB4EF69ADCA885863B3D55"/>
          </w:placeholder>
          <w:dropDownList>
            <w:listItem w:displayText="House" w:value="House"/>
            <w:listItem w:displayText="Senate" w:value="Senate"/>
          </w:dropDownList>
        </w:sdtPr>
        <w:sdtEndPr/>
        <w:sdtContent>
          <w:r w:rsidR="004F5BB6">
            <w:t>Senate</w:t>
          </w:r>
        </w:sdtContent>
      </w:sdt>
      <w:r w:rsidR="00303684">
        <w:t xml:space="preserve"> </w:t>
      </w:r>
      <w:r w:rsidR="00CD36CF">
        <w:t xml:space="preserve">Bill </w:t>
      </w:r>
      <w:sdt>
        <w:sdtPr>
          <w:tag w:val="BNum"/>
          <w:id w:val="1645317809"/>
          <w:lock w:val="sdtLocked"/>
          <w:placeholder>
            <w:docPart w:val="F86B203DB9AF4A75B9DED0601D543752"/>
          </w:placeholder>
          <w:text/>
        </w:sdtPr>
        <w:sdtEndPr/>
        <w:sdtContent>
          <w:r w:rsidR="004F5BB6" w:rsidRPr="004F5BB6">
            <w:t>400</w:t>
          </w:r>
        </w:sdtContent>
      </w:sdt>
    </w:p>
    <w:p w14:paraId="6F5806A9" w14:textId="77777777" w:rsidR="004F5BB6" w:rsidRDefault="004F5BB6" w:rsidP="00EF6030">
      <w:pPr>
        <w:pStyle w:val="References"/>
        <w:rPr>
          <w:smallCaps/>
        </w:rPr>
      </w:pPr>
      <w:r>
        <w:rPr>
          <w:smallCaps/>
        </w:rPr>
        <w:t>By Senators Smith (Mr. President) and Woelfel</w:t>
      </w:r>
    </w:p>
    <w:p w14:paraId="334D3B6D" w14:textId="1CA23B28" w:rsidR="00E94F36" w:rsidRDefault="00864017" w:rsidP="00EF6030">
      <w:pPr>
        <w:pStyle w:val="References"/>
        <w:rPr>
          <w:smallCaps/>
        </w:rPr>
      </w:pPr>
      <w:r>
        <w:rPr>
          <w:smallCaps/>
        </w:rPr>
        <w:t>(</w:t>
      </w:r>
      <w:r w:rsidR="00E94F36">
        <w:rPr>
          <w:smallCaps/>
        </w:rPr>
        <w:t xml:space="preserve">By </w:t>
      </w:r>
      <w:r w:rsidR="00F83583">
        <w:rPr>
          <w:smallCaps/>
        </w:rPr>
        <w:t>R</w:t>
      </w:r>
      <w:r w:rsidR="00E94F36">
        <w:rPr>
          <w:smallCaps/>
        </w:rPr>
        <w:t>equest of the Executive</w:t>
      </w:r>
      <w:r>
        <w:rPr>
          <w:smallCaps/>
        </w:rPr>
        <w:t>)</w:t>
      </w:r>
    </w:p>
    <w:p w14:paraId="636D4B13" w14:textId="77777777" w:rsidR="009A7EAB" w:rsidRDefault="00CD36CF" w:rsidP="00EF6030">
      <w:pPr>
        <w:pStyle w:val="References"/>
        <w:sectPr w:rsidR="009A7EAB" w:rsidSect="004F5B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F93BE45691E417595B04446D5D11A0C"/>
          </w:placeholder>
          <w:text/>
        </w:sdtPr>
        <w:sdtEndPr/>
        <w:sdtContent>
          <w:r w:rsidR="00A60031">
            <w:t>January 2</w:t>
          </w:r>
          <w:r w:rsidR="001D64E6">
            <w:t>3, 2026</w:t>
          </w:r>
        </w:sdtContent>
      </w:sdt>
      <w:r w:rsidR="00EC1FC5">
        <w:t xml:space="preserve">, from the Committee on </w:t>
      </w:r>
      <w:sdt>
        <w:sdtPr>
          <w:tag w:val="References"/>
          <w:id w:val="-1043047873"/>
          <w:placeholder>
            <w:docPart w:val="5414601205B448A19B491ED7619C64AD"/>
          </w:placeholder>
          <w:text w:multiLine="1"/>
        </w:sdtPr>
        <w:sdtEndPr/>
        <w:sdtContent>
          <w:r w:rsidR="00A60031">
            <w:t>Finance</w:t>
          </w:r>
        </w:sdtContent>
      </w:sdt>
      <w:r>
        <w:t>]</w:t>
      </w:r>
    </w:p>
    <w:p w14:paraId="47F51F62" w14:textId="77777777" w:rsidR="009A7EAB" w:rsidRDefault="009A7EAB" w:rsidP="00EF6030">
      <w:pPr>
        <w:pStyle w:val="References"/>
        <w:sectPr w:rsidR="009A7EAB" w:rsidSect="009A7EAB">
          <w:pgSz w:w="12240" w:h="15840" w:code="1"/>
          <w:pgMar w:top="1440" w:right="1440" w:bottom="1440" w:left="1440" w:header="720" w:footer="720" w:gutter="0"/>
          <w:lnNumType w:countBy="1" w:restart="newSection"/>
          <w:pgNumType w:start="0"/>
          <w:cols w:space="720"/>
          <w:titlePg/>
          <w:docGrid w:linePitch="360"/>
        </w:sectPr>
      </w:pPr>
    </w:p>
    <w:p w14:paraId="0AB6F451" w14:textId="06A13936" w:rsidR="004F5BB6" w:rsidRPr="00990D21" w:rsidRDefault="00A60031" w:rsidP="009A7EAB">
      <w:pPr>
        <w:ind w:left="720" w:hanging="720"/>
        <w:jc w:val="both"/>
        <w:rPr>
          <w:rFonts w:cs="Arial"/>
          <w:color w:val="auto"/>
        </w:rPr>
      </w:pPr>
      <w:r w:rsidRPr="00990D21">
        <w:rPr>
          <w:rFonts w:cs="Arial"/>
          <w:color w:val="auto"/>
        </w:rPr>
        <w:lastRenderedPageBreak/>
        <w:t xml:space="preserve">A </w:t>
      </w:r>
      <w:r w:rsidR="00990D21" w:rsidRPr="00990D21">
        <w:rPr>
          <w:rFonts w:cs="Arial"/>
          <w:color w:val="auto"/>
        </w:rPr>
        <w:t>BILL</w:t>
      </w:r>
      <w:r w:rsidRPr="00990D21">
        <w:rPr>
          <w:rFonts w:cs="Arial"/>
          <w:color w:val="auto"/>
        </w:rPr>
        <w:t xml:space="preserve"> to amend and reenact §11-21-9 of the Code of West Virginia, 1931, as amended,</w:t>
      </w:r>
      <w:r w:rsidR="00990D21" w:rsidRPr="00990D21">
        <w:rPr>
          <w:rFonts w:cs="Arial"/>
          <w:color w:val="auto"/>
        </w:rPr>
        <w:t xml:space="preserve"> </w:t>
      </w:r>
      <w:r w:rsidRPr="00990D21">
        <w:rPr>
          <w:rFonts w:cs="Arial"/>
          <w:color w:val="auto"/>
        </w:rPr>
        <w:t>relating to updating the meaning of federal adjusted gross income and certain other terms used in West Virginia personal income tax act; preserving a provision of state law relating to gaming and gambling losses; and specifying effective dates</w:t>
      </w:r>
      <w:r w:rsidR="004F5BB6" w:rsidRPr="00990D21">
        <w:rPr>
          <w:rFonts w:cs="Arial"/>
          <w:color w:val="auto"/>
        </w:rPr>
        <w:t>.</w:t>
      </w:r>
    </w:p>
    <w:p w14:paraId="27C781A6" w14:textId="77777777" w:rsidR="004F5BB6" w:rsidRDefault="004F5BB6" w:rsidP="009A7EAB">
      <w:pPr>
        <w:pStyle w:val="EnactingClause"/>
      </w:pPr>
      <w:r>
        <w:t>Be it enacted by the Legislature of West Virginia:</w:t>
      </w:r>
    </w:p>
    <w:p w14:paraId="2BC575F4" w14:textId="77777777" w:rsidR="004F5BB6" w:rsidRPr="00546A31" w:rsidRDefault="004F5BB6" w:rsidP="009A7EAB">
      <w:pPr>
        <w:pStyle w:val="ArticleHeading"/>
        <w:widowControl/>
      </w:pPr>
      <w:r w:rsidRPr="00546A31">
        <w:t>ARTICLE 21. PERSONAL INCOME TAX.</w:t>
      </w:r>
    </w:p>
    <w:p w14:paraId="514AD167" w14:textId="77777777" w:rsidR="004F5BB6" w:rsidRPr="00990D21" w:rsidRDefault="004F5BB6" w:rsidP="009A7EAB">
      <w:pPr>
        <w:suppressLineNumbers/>
        <w:ind w:left="720" w:hanging="720"/>
        <w:jc w:val="both"/>
        <w:outlineLvl w:val="3"/>
        <w:rPr>
          <w:rFonts w:cs="Arial"/>
          <w:b/>
          <w:color w:val="auto"/>
        </w:rPr>
      </w:pPr>
      <w:r w:rsidRPr="00990D21">
        <w:rPr>
          <w:rFonts w:cs="Arial"/>
          <w:b/>
          <w:color w:val="auto"/>
        </w:rPr>
        <w:t>§ 11-21-9. Meaning of terms.</w:t>
      </w:r>
    </w:p>
    <w:p w14:paraId="3E504C5C" w14:textId="77777777" w:rsidR="004F5BB6" w:rsidRDefault="004F5BB6" w:rsidP="009A7EAB">
      <w:pPr>
        <w:pStyle w:val="EnactingClause"/>
        <w:sectPr w:rsidR="004F5BB6" w:rsidSect="0094165A">
          <w:pgSz w:w="12240" w:h="15840" w:code="1"/>
          <w:pgMar w:top="1440" w:right="1440" w:bottom="1440" w:left="1440" w:header="720" w:footer="720" w:gutter="0"/>
          <w:lnNumType w:countBy="1" w:restart="newSection"/>
          <w:pgNumType w:start="1"/>
          <w:cols w:space="720"/>
          <w:docGrid w:linePitch="360"/>
        </w:sectPr>
      </w:pPr>
    </w:p>
    <w:p w14:paraId="298E4D80" w14:textId="77777777" w:rsidR="004F5BB6" w:rsidRDefault="004F5BB6" w:rsidP="009A7EAB">
      <w:pPr>
        <w:pStyle w:val="SectionBody"/>
        <w:widowControl/>
      </w:pPr>
      <w: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797F90">
        <w:rPr>
          <w:strike/>
        </w:rPr>
        <w:t>202</w:t>
      </w:r>
      <w:r>
        <w:rPr>
          <w:strike/>
        </w:rPr>
        <w:t>3</w:t>
      </w:r>
      <w:r>
        <w:t xml:space="preserve"> </w:t>
      </w:r>
      <w:r w:rsidRPr="00797F90">
        <w:rPr>
          <w:u w:val="single"/>
        </w:rPr>
        <w:t>202</w:t>
      </w:r>
      <w:r>
        <w:rPr>
          <w:u w:val="single"/>
        </w:rPr>
        <w:t>4</w:t>
      </w:r>
      <w:r>
        <w:t xml:space="preserve">, but prior to January 1, </w:t>
      </w:r>
      <w:r w:rsidRPr="00797F90">
        <w:rPr>
          <w:strike/>
        </w:rPr>
        <w:t>202</w:t>
      </w:r>
      <w:r>
        <w:rPr>
          <w:strike/>
        </w:rPr>
        <w:t>5</w:t>
      </w:r>
      <w:r>
        <w:t xml:space="preserve"> </w:t>
      </w:r>
      <w:r w:rsidRPr="00797F90">
        <w:rPr>
          <w:u w:val="single"/>
        </w:rPr>
        <w:t>202</w:t>
      </w:r>
      <w:r>
        <w:rPr>
          <w:u w:val="single"/>
        </w:rPr>
        <w:t>6</w:t>
      </w:r>
      <w: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797F90">
        <w:rPr>
          <w:strike/>
        </w:rPr>
        <w:t>202</w:t>
      </w:r>
      <w:r>
        <w:rPr>
          <w:strike/>
        </w:rPr>
        <w:t>5</w:t>
      </w:r>
      <w:r>
        <w:t xml:space="preserve"> </w:t>
      </w:r>
      <w:r w:rsidRPr="00797F90">
        <w:rPr>
          <w:u w:val="single"/>
        </w:rPr>
        <w:t>202</w:t>
      </w:r>
      <w:r>
        <w:rPr>
          <w:u w:val="single"/>
        </w:rPr>
        <w:t>6</w:t>
      </w:r>
      <w:r>
        <w:t>, may be given any effect.</w:t>
      </w:r>
    </w:p>
    <w:p w14:paraId="533FE670" w14:textId="77777777" w:rsidR="004F5BB6" w:rsidRDefault="004F5BB6" w:rsidP="009A7EAB">
      <w:pPr>
        <w:pStyle w:val="SectionBody"/>
        <w:widowControl/>
      </w:pPr>
      <w:r>
        <w:t>(b) Medical savings accounts. —  The term "taxable trust" does not include a medical savings account established pursuant to §33-15-20 or §33-16-15 of this code. Employer contributions to a medical savings account established pursuant to said sections are not wages for purposes of withholding under §11-21-71 of this code.</w:t>
      </w:r>
    </w:p>
    <w:p w14:paraId="557846B4" w14:textId="77777777" w:rsidR="004F5BB6" w:rsidRDefault="004F5BB6" w:rsidP="009A7EAB">
      <w:pPr>
        <w:pStyle w:val="SectionBody"/>
        <w:widowControl/>
      </w:pPr>
      <w:r>
        <w:t>(c) Surtax. —  The term "surtax"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023D5670" w14:textId="77777777" w:rsidR="004F5BB6" w:rsidRDefault="004F5BB6" w:rsidP="009A7EAB">
      <w:pPr>
        <w:pStyle w:val="SectionBody"/>
        <w:widowControl/>
      </w:pPr>
      <w:r>
        <w:lastRenderedPageBreak/>
        <w:t xml:space="preserve">(d) Effective date. —  The amendments to this section enacted in the year </w:t>
      </w:r>
      <w:r w:rsidRPr="00797F90">
        <w:rPr>
          <w:strike/>
        </w:rPr>
        <w:t>202</w:t>
      </w:r>
      <w:r>
        <w:rPr>
          <w:strike/>
        </w:rPr>
        <w:t>5</w:t>
      </w:r>
      <w:r>
        <w:t xml:space="preserve"> </w:t>
      </w:r>
      <w:r w:rsidRPr="00797F90">
        <w:rPr>
          <w:u w:val="single"/>
        </w:rPr>
        <w:t>202</w:t>
      </w:r>
      <w:r>
        <w:rPr>
          <w:u w:val="single"/>
        </w:rPr>
        <w:t>6</w:t>
      </w:r>
      <w:r>
        <w:t xml:space="preserve"> are retroactive to the extent allowable under federal income tax law. With respect to taxable years that began prior to January 1, </w:t>
      </w:r>
      <w:proofErr w:type="gramStart"/>
      <w:r w:rsidRPr="00797F90">
        <w:rPr>
          <w:strike/>
        </w:rPr>
        <w:t>202</w:t>
      </w:r>
      <w:r>
        <w:rPr>
          <w:strike/>
        </w:rPr>
        <w:t>5</w:t>
      </w:r>
      <w:proofErr w:type="gramEnd"/>
      <w:r>
        <w:t xml:space="preserve"> </w:t>
      </w:r>
      <w:r w:rsidRPr="00797F90">
        <w:rPr>
          <w:u w:val="single"/>
        </w:rPr>
        <w:t>202</w:t>
      </w:r>
      <w:r>
        <w:rPr>
          <w:u w:val="single"/>
        </w:rPr>
        <w:t>6</w:t>
      </w:r>
      <w:r>
        <w:t>, the law in effect for each of those years shall be fully preserved as to that year, except as provided in this section.</w:t>
      </w:r>
    </w:p>
    <w:p w14:paraId="0629C183" w14:textId="6E83D21F" w:rsidR="004F5BB6" w:rsidRDefault="004F5BB6" w:rsidP="009A7EAB">
      <w:pPr>
        <w:pStyle w:val="SectionBody"/>
        <w:widowControl/>
      </w:pPr>
      <w:r>
        <w:t xml:space="preserve">(e)  For purposes of the refundable credit allowed to a low-income senior citizen for property tax paid on his or her homestead in this state, the term "laws of the United States" as used in subsection (a) of this section means and includes the term "low income" as defined in §11-21-21(b) of this code and as reflected in the poverty guidelines updated periodically in the </w:t>
      </w:r>
      <w:r w:rsidR="00577F0E">
        <w:t>F</w:t>
      </w:r>
      <w:r>
        <w:t xml:space="preserve">ederal </w:t>
      </w:r>
      <w:r w:rsidR="00577F0E">
        <w:t>R</w:t>
      </w:r>
      <w:r>
        <w:t>egister by the U.S. Department of Health and Human Services under the authority of 42 U.S.C. §</w:t>
      </w:r>
      <w:r w:rsidR="00577F0E">
        <w:t xml:space="preserve"> </w:t>
      </w:r>
      <w:r>
        <w:t>9902(2).</w:t>
      </w:r>
    </w:p>
    <w:p w14:paraId="0AF16243" w14:textId="77777777" w:rsidR="004F5BB6" w:rsidRDefault="004F5BB6" w:rsidP="009A7EAB">
      <w:pPr>
        <w:pStyle w:val="SectionBody"/>
        <w:widowControl/>
      </w:pPr>
      <w:r>
        <w:t>(f)  For taxable years beginning on and after January 1, 2018, whenever this article refers to "each exemption for which he or she is entitled to a deduction for the taxable year for federal income tax purposes", this phrase means the exemption the person would have been allowed to claim for the taxable year had the federal income tax law not been amended to eliminate the personal exemption for federal tax years beginning on or after January 1, 2018.</w:t>
      </w:r>
    </w:p>
    <w:p w14:paraId="69535A20" w14:textId="020B76D0" w:rsidR="004F5BB6" w:rsidRDefault="00A60031" w:rsidP="009A7EAB">
      <w:pPr>
        <w:pStyle w:val="SectionBody"/>
        <w:widowControl/>
      </w:pPr>
      <w:r w:rsidRPr="00A60031">
        <w:rPr>
          <w:u w:val="single"/>
        </w:rPr>
        <w:t>(g)  For taxable years beginning on and after January 1, 2026, whenever this article refers to "additional modification reducing federal adjusted gross income related to gaming and gambling loses", this phrase means the modification the person would have been allowed to claim pursuant to §11-21-12n of this code for the taxable year had the federal income tax law not been amended to modify the modification reducing federal adjusted gross income related to gaming and gambling los</w:t>
      </w:r>
      <w:r w:rsidR="00990D21">
        <w:rPr>
          <w:u w:val="single"/>
        </w:rPr>
        <w:t>s</w:t>
      </w:r>
      <w:r w:rsidRPr="00A60031">
        <w:rPr>
          <w:u w:val="single"/>
        </w:rPr>
        <w:t>es for federal tax years beginning on or after January 1, 2026</w:t>
      </w:r>
      <w:r>
        <w:t>.</w:t>
      </w:r>
    </w:p>
    <w:sectPr w:rsidR="004F5BB6" w:rsidSect="0019084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A4378" w14:textId="77777777" w:rsidR="002402EA" w:rsidRPr="00B844FE" w:rsidRDefault="002402EA" w:rsidP="00B844FE">
      <w:r>
        <w:separator/>
      </w:r>
    </w:p>
  </w:endnote>
  <w:endnote w:type="continuationSeparator" w:id="0">
    <w:p w14:paraId="7066063D" w14:textId="77777777" w:rsidR="002402EA" w:rsidRPr="00B844FE" w:rsidRDefault="002402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260B" w14:textId="77777777" w:rsidR="004F5BB6" w:rsidRDefault="004F5BB6" w:rsidP="00E62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5C437E" w14:textId="77777777" w:rsidR="004F5BB6" w:rsidRPr="004F5BB6" w:rsidRDefault="004F5BB6" w:rsidP="004F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437567"/>
      <w:docPartObj>
        <w:docPartGallery w:val="Page Numbers (Bottom of Page)"/>
        <w:docPartUnique/>
      </w:docPartObj>
    </w:sdtPr>
    <w:sdtEndPr>
      <w:rPr>
        <w:noProof/>
      </w:rPr>
    </w:sdtEndPr>
    <w:sdtContent>
      <w:p w14:paraId="0AC9242D" w14:textId="3B3CF338" w:rsidR="0094165A" w:rsidRDefault="00941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7B2C" w14:textId="77777777" w:rsidR="00190848" w:rsidRDefault="0019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91AD" w14:textId="77777777" w:rsidR="002402EA" w:rsidRPr="00B844FE" w:rsidRDefault="002402EA" w:rsidP="00B844FE">
      <w:r>
        <w:separator/>
      </w:r>
    </w:p>
  </w:footnote>
  <w:footnote w:type="continuationSeparator" w:id="0">
    <w:p w14:paraId="55D61086" w14:textId="77777777" w:rsidR="002402EA" w:rsidRPr="00B844FE" w:rsidRDefault="002402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5056" w14:textId="77777777" w:rsidR="004F5BB6" w:rsidRPr="004F5BB6" w:rsidRDefault="004F5BB6" w:rsidP="004F5BB6">
    <w:pPr>
      <w:pStyle w:val="Header"/>
    </w:pPr>
    <w:r>
      <w:t>CS for SB 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6E2D" w14:textId="77777777" w:rsidR="004F5BB6" w:rsidRPr="004F5BB6" w:rsidRDefault="004F5BB6" w:rsidP="004F5BB6">
    <w:pPr>
      <w:pStyle w:val="Header"/>
    </w:pPr>
    <w:r>
      <w:t>CS for SB 4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8C2DC" w14:textId="77777777" w:rsidR="00190848" w:rsidRDefault="0019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04"/>
    <w:rsid w:val="00002112"/>
    <w:rsid w:val="0000526A"/>
    <w:rsid w:val="0000773F"/>
    <w:rsid w:val="00016E5D"/>
    <w:rsid w:val="00047701"/>
    <w:rsid w:val="00085D22"/>
    <w:rsid w:val="000C5C77"/>
    <w:rsid w:val="0010070F"/>
    <w:rsid w:val="0012246A"/>
    <w:rsid w:val="00127524"/>
    <w:rsid w:val="0015112E"/>
    <w:rsid w:val="001552E7"/>
    <w:rsid w:val="001566B4"/>
    <w:rsid w:val="00172E35"/>
    <w:rsid w:val="00175B38"/>
    <w:rsid w:val="00190848"/>
    <w:rsid w:val="001A56DA"/>
    <w:rsid w:val="001C279E"/>
    <w:rsid w:val="001D459E"/>
    <w:rsid w:val="001D64E6"/>
    <w:rsid w:val="00230763"/>
    <w:rsid w:val="002402EA"/>
    <w:rsid w:val="00251E66"/>
    <w:rsid w:val="0027011C"/>
    <w:rsid w:val="00274200"/>
    <w:rsid w:val="00275740"/>
    <w:rsid w:val="002A0269"/>
    <w:rsid w:val="00301F44"/>
    <w:rsid w:val="00303684"/>
    <w:rsid w:val="003143F5"/>
    <w:rsid w:val="00314854"/>
    <w:rsid w:val="003567DF"/>
    <w:rsid w:val="00365920"/>
    <w:rsid w:val="003C51CD"/>
    <w:rsid w:val="003D5CBF"/>
    <w:rsid w:val="00410475"/>
    <w:rsid w:val="004247A2"/>
    <w:rsid w:val="00425465"/>
    <w:rsid w:val="004302D1"/>
    <w:rsid w:val="00435D04"/>
    <w:rsid w:val="004B2795"/>
    <w:rsid w:val="004C13DD"/>
    <w:rsid w:val="004E3441"/>
    <w:rsid w:val="004F5BB6"/>
    <w:rsid w:val="00571DC3"/>
    <w:rsid w:val="00577F0E"/>
    <w:rsid w:val="005A5366"/>
    <w:rsid w:val="00607B09"/>
    <w:rsid w:val="00637E73"/>
    <w:rsid w:val="006471C6"/>
    <w:rsid w:val="006565E8"/>
    <w:rsid w:val="006865E9"/>
    <w:rsid w:val="00691F3E"/>
    <w:rsid w:val="00693FA8"/>
    <w:rsid w:val="00694BFB"/>
    <w:rsid w:val="006A106B"/>
    <w:rsid w:val="006C523D"/>
    <w:rsid w:val="006D4036"/>
    <w:rsid w:val="007656D4"/>
    <w:rsid w:val="007E02CF"/>
    <w:rsid w:val="007F1CF5"/>
    <w:rsid w:val="0081249D"/>
    <w:rsid w:val="00834EDE"/>
    <w:rsid w:val="00864017"/>
    <w:rsid w:val="008736AA"/>
    <w:rsid w:val="008A6DE7"/>
    <w:rsid w:val="008D275D"/>
    <w:rsid w:val="008F4211"/>
    <w:rsid w:val="0094165A"/>
    <w:rsid w:val="00952402"/>
    <w:rsid w:val="00974378"/>
    <w:rsid w:val="00980327"/>
    <w:rsid w:val="00990D21"/>
    <w:rsid w:val="009A7EAB"/>
    <w:rsid w:val="009F1067"/>
    <w:rsid w:val="00A31E01"/>
    <w:rsid w:val="00A35B03"/>
    <w:rsid w:val="00A527AD"/>
    <w:rsid w:val="00A60031"/>
    <w:rsid w:val="00A6095F"/>
    <w:rsid w:val="00A718CF"/>
    <w:rsid w:val="00A72E7C"/>
    <w:rsid w:val="00AA16BC"/>
    <w:rsid w:val="00AC3B58"/>
    <w:rsid w:val="00AE27A7"/>
    <w:rsid w:val="00AE48A0"/>
    <w:rsid w:val="00AE61BE"/>
    <w:rsid w:val="00AF09E0"/>
    <w:rsid w:val="00B11889"/>
    <w:rsid w:val="00B16F25"/>
    <w:rsid w:val="00B24422"/>
    <w:rsid w:val="00B80C20"/>
    <w:rsid w:val="00B81A5B"/>
    <w:rsid w:val="00B844FE"/>
    <w:rsid w:val="00BC562B"/>
    <w:rsid w:val="00C33014"/>
    <w:rsid w:val="00C33434"/>
    <w:rsid w:val="00C341F5"/>
    <w:rsid w:val="00C34869"/>
    <w:rsid w:val="00C42EB6"/>
    <w:rsid w:val="00C85096"/>
    <w:rsid w:val="00CB20EF"/>
    <w:rsid w:val="00CD12CB"/>
    <w:rsid w:val="00CD36CF"/>
    <w:rsid w:val="00CD3F81"/>
    <w:rsid w:val="00CF1DCA"/>
    <w:rsid w:val="00D42C9E"/>
    <w:rsid w:val="00D43837"/>
    <w:rsid w:val="00D54447"/>
    <w:rsid w:val="00D55B79"/>
    <w:rsid w:val="00D579FC"/>
    <w:rsid w:val="00DD6787"/>
    <w:rsid w:val="00DE526B"/>
    <w:rsid w:val="00DE6260"/>
    <w:rsid w:val="00DF199D"/>
    <w:rsid w:val="00DF4120"/>
    <w:rsid w:val="00DF62A6"/>
    <w:rsid w:val="00E01542"/>
    <w:rsid w:val="00E365F1"/>
    <w:rsid w:val="00E376D6"/>
    <w:rsid w:val="00E453FC"/>
    <w:rsid w:val="00E62F48"/>
    <w:rsid w:val="00E831B3"/>
    <w:rsid w:val="00E94F36"/>
    <w:rsid w:val="00EA4B4F"/>
    <w:rsid w:val="00EB203E"/>
    <w:rsid w:val="00EC1FC5"/>
    <w:rsid w:val="00ED539A"/>
    <w:rsid w:val="00EE70CB"/>
    <w:rsid w:val="00EF6030"/>
    <w:rsid w:val="00F23775"/>
    <w:rsid w:val="00F41CA2"/>
    <w:rsid w:val="00F443C0"/>
    <w:rsid w:val="00F50749"/>
    <w:rsid w:val="00F56778"/>
    <w:rsid w:val="00F62EFB"/>
    <w:rsid w:val="00F8358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D162"/>
  <w15:chartTrackingRefBased/>
  <w15:docId w15:val="{51C6C02B-9331-4C76-B63A-F394931F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F5BB6"/>
    <w:rPr>
      <w:rFonts w:eastAsia="Calibri"/>
      <w:color w:val="000000"/>
    </w:rPr>
  </w:style>
  <w:style w:type="character" w:styleId="PageNumber">
    <w:name w:val="page number"/>
    <w:basedOn w:val="DefaultParagraphFont"/>
    <w:uiPriority w:val="99"/>
    <w:semiHidden/>
    <w:locked/>
    <w:rsid w:val="004F5BB6"/>
  </w:style>
  <w:style w:type="character" w:styleId="CommentReference">
    <w:name w:val="annotation reference"/>
    <w:basedOn w:val="DefaultParagraphFont"/>
    <w:uiPriority w:val="99"/>
    <w:semiHidden/>
    <w:locked/>
    <w:rsid w:val="00D42C9E"/>
    <w:rPr>
      <w:sz w:val="16"/>
      <w:szCs w:val="16"/>
    </w:rPr>
  </w:style>
  <w:style w:type="paragraph" w:styleId="CommentText">
    <w:name w:val="annotation text"/>
    <w:basedOn w:val="Normal"/>
    <w:link w:val="CommentTextChar"/>
    <w:uiPriority w:val="99"/>
    <w:semiHidden/>
    <w:locked/>
    <w:rsid w:val="00D42C9E"/>
    <w:pPr>
      <w:spacing w:line="240" w:lineRule="auto"/>
    </w:pPr>
    <w:rPr>
      <w:sz w:val="20"/>
      <w:szCs w:val="20"/>
    </w:rPr>
  </w:style>
  <w:style w:type="character" w:customStyle="1" w:styleId="CommentTextChar">
    <w:name w:val="Comment Text Char"/>
    <w:basedOn w:val="DefaultParagraphFont"/>
    <w:link w:val="CommentText"/>
    <w:uiPriority w:val="99"/>
    <w:semiHidden/>
    <w:rsid w:val="00D42C9E"/>
    <w:rPr>
      <w:sz w:val="20"/>
      <w:szCs w:val="20"/>
    </w:rPr>
  </w:style>
  <w:style w:type="paragraph" w:styleId="CommentSubject">
    <w:name w:val="annotation subject"/>
    <w:basedOn w:val="CommentText"/>
    <w:next w:val="CommentText"/>
    <w:link w:val="CommentSubjectChar"/>
    <w:uiPriority w:val="99"/>
    <w:semiHidden/>
    <w:locked/>
    <w:rsid w:val="00D42C9E"/>
    <w:rPr>
      <w:b/>
      <w:bCs/>
    </w:rPr>
  </w:style>
  <w:style w:type="character" w:customStyle="1" w:styleId="CommentSubjectChar">
    <w:name w:val="Comment Subject Char"/>
    <w:basedOn w:val="CommentTextChar"/>
    <w:link w:val="CommentSubject"/>
    <w:uiPriority w:val="99"/>
    <w:semiHidden/>
    <w:rsid w:val="00D42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30213355B44518FD76D1AF0069F1C"/>
        <w:category>
          <w:name w:val="General"/>
          <w:gallery w:val="placeholder"/>
        </w:category>
        <w:types>
          <w:type w:val="bbPlcHdr"/>
        </w:types>
        <w:behaviors>
          <w:behavior w:val="content"/>
        </w:behaviors>
        <w:guid w:val="{E3442B26-C3DA-4EE7-AF5E-798D20663BA2}"/>
      </w:docPartPr>
      <w:docPartBody>
        <w:p w:rsidR="005575EB" w:rsidRDefault="005575EB">
          <w:pPr>
            <w:pStyle w:val="84530213355B44518FD76D1AF0069F1C"/>
          </w:pPr>
          <w:r w:rsidRPr="00B844FE">
            <w:t>Prefix Text</w:t>
          </w:r>
        </w:p>
      </w:docPartBody>
    </w:docPart>
    <w:docPart>
      <w:docPartPr>
        <w:name w:val="4D4D03F869BB4EF69ADCA885863B3D55"/>
        <w:category>
          <w:name w:val="General"/>
          <w:gallery w:val="placeholder"/>
        </w:category>
        <w:types>
          <w:type w:val="bbPlcHdr"/>
        </w:types>
        <w:behaviors>
          <w:behavior w:val="content"/>
        </w:behaviors>
        <w:guid w:val="{4C6628C5-8FEC-4208-8395-E6BA6032668F}"/>
      </w:docPartPr>
      <w:docPartBody>
        <w:p w:rsidR="005575EB" w:rsidRDefault="005575EB">
          <w:pPr>
            <w:pStyle w:val="4D4D03F869BB4EF69ADCA885863B3D55"/>
          </w:pPr>
          <w:r w:rsidRPr="00B844FE">
            <w:t>[Type here]</w:t>
          </w:r>
        </w:p>
      </w:docPartBody>
    </w:docPart>
    <w:docPart>
      <w:docPartPr>
        <w:name w:val="F86B203DB9AF4A75B9DED0601D543752"/>
        <w:category>
          <w:name w:val="General"/>
          <w:gallery w:val="placeholder"/>
        </w:category>
        <w:types>
          <w:type w:val="bbPlcHdr"/>
        </w:types>
        <w:behaviors>
          <w:behavior w:val="content"/>
        </w:behaviors>
        <w:guid w:val="{30C1FF12-513B-42C6-A5FD-776C5BBDCA88}"/>
      </w:docPartPr>
      <w:docPartBody>
        <w:p w:rsidR="005575EB" w:rsidRDefault="005575EB">
          <w:pPr>
            <w:pStyle w:val="F86B203DB9AF4A75B9DED0601D543752"/>
          </w:pPr>
          <w:r w:rsidRPr="00B844FE">
            <w:t>Number</w:t>
          </w:r>
        </w:p>
      </w:docPartBody>
    </w:docPart>
    <w:docPart>
      <w:docPartPr>
        <w:name w:val="BF93BE45691E417595B04446D5D11A0C"/>
        <w:category>
          <w:name w:val="General"/>
          <w:gallery w:val="placeholder"/>
        </w:category>
        <w:types>
          <w:type w:val="bbPlcHdr"/>
        </w:types>
        <w:behaviors>
          <w:behavior w:val="content"/>
        </w:behaviors>
        <w:guid w:val="{25333B72-3BDA-4AEB-A447-61C1B7E00424}"/>
      </w:docPartPr>
      <w:docPartBody>
        <w:p w:rsidR="005575EB" w:rsidRDefault="005575EB">
          <w:pPr>
            <w:pStyle w:val="BF93BE45691E417595B04446D5D11A0C"/>
          </w:pPr>
          <w:r>
            <w:rPr>
              <w:rStyle w:val="PlaceholderText"/>
            </w:rPr>
            <w:t>January 14, 2026</w:t>
          </w:r>
        </w:p>
      </w:docPartBody>
    </w:docPart>
    <w:docPart>
      <w:docPartPr>
        <w:name w:val="5414601205B448A19B491ED7619C64AD"/>
        <w:category>
          <w:name w:val="General"/>
          <w:gallery w:val="placeholder"/>
        </w:category>
        <w:types>
          <w:type w:val="bbPlcHdr"/>
        </w:types>
        <w:behaviors>
          <w:behavior w:val="content"/>
        </w:behaviors>
        <w:guid w:val="{A982E7EE-009C-43AD-8155-CB49932ABD1E}"/>
      </w:docPartPr>
      <w:docPartBody>
        <w:p w:rsidR="005575EB" w:rsidRDefault="005575EB">
          <w:pPr>
            <w:pStyle w:val="5414601205B448A19B491ED7619C64A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EB"/>
    <w:rsid w:val="0000773F"/>
    <w:rsid w:val="00047701"/>
    <w:rsid w:val="003D5CBF"/>
    <w:rsid w:val="004302D1"/>
    <w:rsid w:val="005575EB"/>
    <w:rsid w:val="00607B09"/>
    <w:rsid w:val="007656D4"/>
    <w:rsid w:val="00901F6C"/>
    <w:rsid w:val="00974378"/>
    <w:rsid w:val="00AA16BC"/>
    <w:rsid w:val="00B11889"/>
    <w:rsid w:val="00D55B79"/>
    <w:rsid w:val="00DD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30213355B44518FD76D1AF0069F1C">
    <w:name w:val="84530213355B44518FD76D1AF0069F1C"/>
  </w:style>
  <w:style w:type="paragraph" w:customStyle="1" w:styleId="4D4D03F869BB4EF69ADCA885863B3D55">
    <w:name w:val="4D4D03F869BB4EF69ADCA885863B3D55"/>
  </w:style>
  <w:style w:type="paragraph" w:customStyle="1" w:styleId="F86B203DB9AF4A75B9DED0601D543752">
    <w:name w:val="F86B203DB9AF4A75B9DED0601D543752"/>
  </w:style>
  <w:style w:type="character" w:styleId="PlaceholderText">
    <w:name w:val="Placeholder Text"/>
    <w:basedOn w:val="DefaultParagraphFont"/>
    <w:uiPriority w:val="99"/>
    <w:semiHidden/>
    <w:rsid w:val="005575EB"/>
    <w:rPr>
      <w:color w:val="808080"/>
    </w:rPr>
  </w:style>
  <w:style w:type="paragraph" w:customStyle="1" w:styleId="BF93BE45691E417595B04446D5D11A0C">
    <w:name w:val="BF93BE45691E417595B04446D5D11A0C"/>
  </w:style>
  <w:style w:type="paragraph" w:customStyle="1" w:styleId="5414601205B448A19B491ED7619C64AD">
    <w:name w:val="5414601205B448A19B491ED7619C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417</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6-01-23T16:40:00Z</cp:lastPrinted>
  <dcterms:created xsi:type="dcterms:W3CDTF">2026-01-23T16:40:00Z</dcterms:created>
  <dcterms:modified xsi:type="dcterms:W3CDTF">2026-01-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a4e49-619a-4fbf-a803-ee3959926b94</vt:lpwstr>
  </property>
</Properties>
</file>